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B8" w:rsidRDefault="00446CB8" w:rsidP="0083259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Opis przedmiotu zamówienia – Formularz cenowy</w:t>
      </w:r>
    </w:p>
    <w:p w:rsidR="00446CB8" w:rsidRDefault="00446CB8">
      <w:pPr>
        <w:rPr>
          <w:rFonts w:ascii="Cambria" w:hAnsi="Cambria"/>
          <w:b/>
          <w:u w:val="single"/>
        </w:rPr>
      </w:pPr>
    </w:p>
    <w:p w:rsidR="00F54B31" w:rsidRPr="00446CB8" w:rsidRDefault="00F54B31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>Pakiet 1: Materiały biurowe</w:t>
      </w:r>
    </w:p>
    <w:p w:rsidR="00A5418B" w:rsidRPr="00A5418B" w:rsidRDefault="00A5418B">
      <w:pPr>
        <w:rPr>
          <w:rFonts w:ascii="Cambria" w:hAnsi="Cambria"/>
          <w:u w:val="single"/>
        </w:rPr>
      </w:pP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0"/>
        <w:gridCol w:w="5045"/>
        <w:gridCol w:w="1701"/>
        <w:gridCol w:w="993"/>
        <w:gridCol w:w="1275"/>
        <w:gridCol w:w="1418"/>
        <w:gridCol w:w="1134"/>
        <w:gridCol w:w="1559"/>
      </w:tblGrid>
      <w:tr w:rsidR="00A5418B" w:rsidRPr="00F54B31" w:rsidTr="00A5418B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L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.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p.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F450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</w:t>
            </w: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18B" w:rsidRPr="00F54B31" w:rsidRDefault="00A5418B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wartość brutto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Antyrama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1 x 30 PLEXI (A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reloczek do kluczy (z okienkiem) plastik/ ko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atow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ziurkacz archiwizacyjny na 100 kartek, podstawa i dźwignia metalowa, głębokość wsuwania kartek 12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ziurkacz z ogranicznikiem formatu z podziałką, stabilna metalowa podstawa z antypoślizgową nakładką do 20 kar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Identyfikatory. Wykonane z tworzywa sztucznego, posiada klip oraz agrafkę, sztywny kartonik do opisu, format 90 x 5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alkulator biurowy z 14 pozycyjnym wyświetlaczem, funkcją podwójnej pamięci MII oraz funkcją obliczania marży MU. Kalkulator powinien zawierać funkcje takie jak: Zaokrąglanie wyników ,określanie miejsc po przecinku, obliczenia z pamięcią M+/M-, klawisz cofania, klawisz zmiany znaku, plastikowe klawisze. Ilość linii wyświetlacza –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Linijka z podziałką 30 cm, z przezroczystego tworzy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ożyczki do cięcia papieru, ostrze z nierdzewnej stali, wyprofilowane uchwyty. Duże około 20 cm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 (z 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rączk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fertówka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, plasti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Okładka z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ipem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 zamyk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inezki kolorowe (beczułki) do tablicy korkow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5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ojemnik kartonowy na dokumenty formatu A4 typu ścięty segregator o szerokości min. 8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rzybornik wielofunkc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ozszywac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Spinacz owalny biurowy - duży 50 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Spinacz owalny biurowy - mały 28 m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uflada biurowa (kuweta, plastik, przezroczys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emperów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Zszywacz duży (zszywacz na 100 kartek, metalowy o dużej wytrzymałości, stabilna podstawa, głębokość zszywania: 69mm. Zszywa do 100 kartek. Pasujące zszywki #23/6, #23/8, #23/10, #23/13, #23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szywacz mały (zszywacz na zszywki 24/6 i 26/6, zszywający jednorazowo min. 25 karte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Pędzelek artystycz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Okładka z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ipem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 pojedyn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Cienkopisy w różnych kolorach (czarny, niebieski, czerwony, zielony) - końcówka oprawiona w metal, zabezpieczenie przed wysychaniem tus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ługopis na sprężynie, leżą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ługopisy w kolorach (czarny, niebieski, czerwony, zielo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Flamastry niebieskie, czarne, czerwone, zielone do papieru, końcówka okrągła o średniej grub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Gumka usuwająca ołówek, nie naruszająca struktury papi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umki recepturki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[</w:t>
            </w:r>
            <w:r w:rsidR="006C52F1" w:rsidRPr="006C52F1">
              <w:rPr>
                <w:rFonts w:ascii="Cambria" w:eastAsia="Times New Roman" w:hAnsi="Cambria" w:cs="Calibri"/>
                <w:lang w:eastAsia="pl-PL"/>
              </w:rPr>
              <w:t>1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5 k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 kg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6C52F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Kalka ołówkowa A4 typu Pelik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ej biurowy w sztyfcie, na bazie wodnej, bezbarwny, bezwonny, do papieru, kartonów, fotografii, min. 20 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rektor myszka, długość min.</w:t>
            </w:r>
            <w:r w:rsidR="00446CB8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m, szerokość 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rektor w długopis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Marker olejowy biały  szybkoschnący tusz wodoodporny, końcówka okrągła o średnicy 1,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Marker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uchościeraln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(różne kolor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Marker wodoodporny szybkoschnący, końcówka okrągła o średnicy 1,4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Notes, karteczki samoprzylepne, 38mm x51mm, min. 100 kar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Notes, karteczki samoprzylepne, 76mm x76mm, min. 100 kar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 dwustronna 38mm x 25m do klejenia wykładzin, plastiku, tektury, papi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, przezroczysta o szerokości min.18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-pakowa, min. parametry 48 mm x 60 m , kolor szary lub brązowy (z mocnym kleje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radycyjny ołówek drewniany HB z gumk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czarny (wodoodporny, szybkoschnący, bezolejowy lub na bazie wody, do stempli ręcznych z gumową lub polimerową płytką stemplującą, pojemność 25 ml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czerwony (wodoodporny, szybkoschnący, bezolejowy lub na bazie wody, do stempli ręcznych z gumową lub polimerową płytką stemplującą, pojemność 25 ml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niebieski (wodoodporny, szybkoschnący, bezolejowy lub na bazie wody, do stempli ręcznych z gumową lub polimerową płytką stemplującą, pojemność 25 ml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zielony (wodoodporny, szybkoschnący, bezolejowy lub na bazie wody, do stempli ręcznych z gumową lub polimerową płytką stemplującą, pojemność 25 ml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Wąsy do skoroszytu (różne kolory)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br/>
            </w:r>
            <w:r w:rsidRPr="00A5418B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47000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25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Wąsy do skoroszytu szerokie. Szerokość podkładki z tworzywa PP 3,90cm, długość 18cm. Metalowy wąs długości 17cm + zapinka PP długości 11cm, szerokość 1,2cm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br/>
            </w:r>
            <w:r w:rsidRPr="00A5418B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35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25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akreślacz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fluorescencyjny w kolorach (zielony, pomarańczowy, różowy, żółty), służący do podkreśleń na papierze maszynowym, faksowym, zeszytowym, nie rozmazujący zakreślonego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16-kartkowy A5 w kratkę, miękka okład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32-kartkowy A5 w kratkę, miękka okład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60-kartkowy A5 w kratkę, miękka okład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96- kartkowy A5 w kratkę, sztywna okład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akademicki A4 w kratkę, sztywna okład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Zszywki 23/10 </w:t>
            </w:r>
            <w:r w:rsidRPr="00446CB8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1 0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446CB8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Zszywki 24/6, 26/6 </w:t>
            </w:r>
            <w:r w:rsidR="006C52F1" w:rsidRPr="006C52F1">
              <w:rPr>
                <w:rFonts w:ascii="Cambria" w:eastAsia="Times New Roman" w:hAnsi="Cambria" w:cs="Calibri"/>
                <w:lang w:eastAsia="pl-PL"/>
              </w:rPr>
              <w:t>[83</w:t>
            </w:r>
            <w:r w:rsidR="00A5418B" w:rsidRPr="006C52F1">
              <w:rPr>
                <w:rFonts w:ascii="Cambria" w:eastAsia="Times New Roman" w:hAnsi="Cambria" w:cs="Calibri"/>
                <w:lang w:eastAsia="pl-PL"/>
              </w:rPr>
              <w:t>0 0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6C52F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lok karteczek, biały (klasyczna kostka papierowa, klejona na jednym boku),  min. 400 kar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lok makulaturowy  A4, 100 kartk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tykieta samoprzylepna 70 x 37mm (biał</w:t>
            </w:r>
            <w:r w:rsidR="0093252E">
              <w:rPr>
                <w:rFonts w:ascii="Cambria" w:eastAsia="Times New Roman" w:hAnsi="Cambria" w:cs="Calibri"/>
                <w:lang w:eastAsia="pl-PL"/>
              </w:rPr>
              <w:t>a) – 24 etykiety na 1 kartce [12 5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00 karte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karte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tykie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ermotransferow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2x20 (rol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400mm x 44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6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bezpieczna B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bezpieczna B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C4 - rozkład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DL z okienkiem po prawej stronie [4 500 szt.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duża samoklejąca 229mm x 324mm biała (C4) [42 0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250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mała samoklejąca 114mm x 162mm biała, (C6) </w:t>
            </w:r>
            <w:r w:rsidR="0093252E">
              <w:rPr>
                <w:rFonts w:ascii="Cambria" w:eastAsia="Times New Roman" w:hAnsi="Cambria" w:cs="Calibri"/>
                <w:lang w:eastAsia="pl-PL"/>
              </w:rPr>
              <w:t>[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8 0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0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170x225 (C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00x275 (D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20x340 (16/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50x350 (G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350x470 (20/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średnia samoklejąca 176mm x 250mm biała (B5) [11</w:t>
            </w:r>
            <w:r w:rsidR="00446CB8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0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0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komputerowy 240 1/1 (900 składek w karton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ar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uniwersalny A3 przeznaczony do drukarek laserowych, kopiarek, parametry minimalne: gramatura 80 g/m2, białość w skali białości CIE 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yza (500 kartek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7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uniwersalny A4 przeznaczony do kopiarek, drukarek laserowych oraz faksów, minimalne parametry: gramatura 80g/m2, białość 146 w</w:t>
            </w:r>
            <w:r w:rsidR="00446CB8">
              <w:rPr>
                <w:rFonts w:ascii="Cambria" w:eastAsia="Times New Roman" w:hAnsi="Cambria" w:cs="Calibri"/>
                <w:lang w:eastAsia="pl-PL"/>
              </w:rPr>
              <w:t>edłu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g skali białości CIE, bezpył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yza (500 kartek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cenowa duża 29 x 52 (kolor biały i pomarańcz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termiczna kasowa 28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termiczna kasowa 57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aśma do metkownicy 2-rzę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aśma 9mm/7mm. Czarny nadruk na białej taśmie, do naklejania na plastik, papier, szkło, metal, drewno. Nadruk na taśmie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ermosublimacyjn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, wodoodporny, odporny na promienie UV, odporny na temperaturę: 18-90 stopni Celsjusza. Pasująca do drukarek DY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aśm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Silv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ap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ara zbrojona siatką 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wółknami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. Klej na bazie syntetyczneg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ałczuku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. Szerokość 48mm i długość 10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Markery permanentne czarne, do szkła papieru, folii, plastiku, płyt CD, szybkoschnący tusz wodoodporny, końcówka okrągła o średnicy 1,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Markery permanentne czarne, do szkła, papieru, folii, plastiku, płyt CD, szybkoschnący tusz wodoodporny, końcówka okrągła o średnicy 0,4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CD/DVD z okienk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eczka sztywna „Akta osobowe”; okładka w kolorze bordo; wykonana z kartonu i pokr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nieskóropodobny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matowym tworzywem; usztywniany grzbiet o szerokości maksymalnie 20mm; zawierająca trzy przekładki (część: A, B, C) wykonane z kartonu, nieruchome; „określenie aktów” ( cześć: A, B, C) bez opisów (np. S.I. „WARTA” Gorzów, kod 1824-339-10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ł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D-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700 MB 52x posiadające warstwę ochronną extr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rotection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, biała lub srebrna powierzchnia umożliwiająca opisywanie płyt markerem (typu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Verbati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) – [500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ł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DVD-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4,7GB z powierzchnią do nadruku. Zapis z prędkością x16, technologi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Advanced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AZO+. Powierzchnia do nadruku w przystosowanych do tego drukarkach typu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Verbati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) – [520 0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rzekładki kartonowe do segregatora. Format 1/3 A4. Wymiary: 230 x 105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. w różnych kolorach (żółtym, pomarańczowym, czerwonym, zielonym, niebieskim) </w:t>
            </w:r>
            <w:r w:rsidR="006C52F1" w:rsidRPr="006C52F1">
              <w:rPr>
                <w:rFonts w:ascii="Cambria" w:eastAsia="Times New Roman" w:hAnsi="Cambria" w:cs="Calibri"/>
                <w:lang w:eastAsia="pl-PL"/>
              </w:rPr>
              <w:t>– 6</w:t>
            </w:r>
            <w:r w:rsidRPr="006C52F1">
              <w:rPr>
                <w:rFonts w:ascii="Cambria" w:eastAsia="Times New Roman" w:hAnsi="Cambria" w:cs="Calibri"/>
                <w:bCs/>
                <w:lang w:eastAsia="pl-PL"/>
              </w:rPr>
              <w:t>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rzekładki papierowe do segregatorów A4, minimalna gramatura: 250g/m2, różne kolory, dziurkowane, wymiary 235 x 300 mm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br/>
              <w:t>[52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eczka zawieszkowa A4 (wisząca - kartotekowa). Wykonana z mocnego kartonu o gramaturze 230g/m2,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rzesówan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yldzik z wymienną etykietą np.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Esselt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lassic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tandard A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15mm – [48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19mm – [6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25mm – [108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50mm – [96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s archiwizacyjny, dwuczęściowy, plastikowy klips archiwizacyjny, umożliwiający przechowywanie dokumentów w pudełkach na akta  (np. KOMI)</w:t>
            </w:r>
            <w:r w:rsidR="0093252E">
              <w:rPr>
                <w:rFonts w:ascii="Cambria" w:eastAsia="Times New Roman" w:hAnsi="Cambria" w:cs="Calibri"/>
                <w:lang w:eastAsia="pl-PL"/>
              </w:rPr>
              <w:t xml:space="preserve"> - [4000 szt.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olia bezbarwna d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, format A4 – [4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oli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hromolux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d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(skóropodobna), kolor granatowy lub ciemnoniebieski, format A4 – [2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Folia do laminowania A4, grubość 80 mikronów – </w:t>
            </w:r>
            <w:r w:rsidR="006C52F1" w:rsidRPr="006C52F1">
              <w:rPr>
                <w:rFonts w:ascii="Cambria" w:eastAsia="Times New Roman" w:hAnsi="Cambria" w:cs="Calibri"/>
                <w:lang w:eastAsia="pl-PL"/>
              </w:rPr>
              <w:t>[6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00</w:t>
            </w:r>
            <w:r w:rsidR="00446CB8" w:rsidRPr="006C52F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6C52F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rzbiet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, rozmiar 12 mm, kolor  ciemnoniebieski lub granatowy, do formatu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rzbiet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, rozmiar 19 mm, kolor  ciemnoniebieski lub granatowy, do formatu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szulka A4 wykonana z folii o grubości min. 55 mikronów</w:t>
            </w:r>
            <w:r w:rsidR="0093252E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– [26 000 szt.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szulka A5 wykonana z folii o grubości min. 55 mikronów</w:t>
            </w:r>
            <w:r w:rsidR="0093252E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– [1000 szt.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egregator biurowy A4 kolorowy (szeroki). Wykonany z tektury pokrytej ekologiczną  folią polipropylenową o strukturze płótna. Dźwignia wysokiej jakości z dociskaczem. Wzmocniony otwór na palec. Wymienna obustronna etykieta grzbietowa. Szerokość grzbietu min 75mm.  Kolory: czarny, czerwony, zielony, niebieski, żółty, pomarańczowy, bordowy, biały, różow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egregator biurowy A4 kolorowy (wąski). Wykonany z tektury pokrytej ekologiczną  folią polipropylenową o strukturze płótna. Dźwignia wysokiej jakości z dociskaczem. Wzmocniony otwór na palec. Wymienna obustronna etykieta grzbietowa. Szerokość grzbietu min 50mm.  Kolory: czarny, czerwony, zielony, niebieski, żółty, pomarańczowy, bordowy, biały, różow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0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6</w:t>
            </w: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egregator biurowy A5 kolorowy (szeroki). Wykonany z tektury pokrytej ekologiczną  folią polipropylenową o strukturze płótna. Dźwignia wysokiej jakości z dociskaczem. Wzmocniony otwór na palec. Wymienna obustronna etykieta grzbietowa. Szerokość grzbietu min 75mm.  Kolory: czarny, czerwony, zielony, niebieski, żółty, pomarańczowy, bordowy, biały, róż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koroszyt kartonowy A4 z jednostronnie bielonej tektury o grubości min 300G, pełna okładka, wyposażony w metalowy wąs z plastikową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listweką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dociskającą. Możliwy również do umieszczenia w segregatorze, dzięki metalowej zawieszce znajdującej się na grzbiecie skoroszytu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8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koroszyt z wąsem formatu A4 z otworami pozwalającymi na wpięcie do segregatora, wykonany z PCV - tylna okładka kolorowa, przednia przezroczy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9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eczka A4 z rzepem tektu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0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eczka kartonowa A4 z gumką, 3-skrzydła wewnętrzne zamykane gumką chroniącą zawartość przed wysunięciem, płaskie gumki dociskające w kolorze teczki (różne kolor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eczka kopertowa na zatrzask A4 plastikowa, przezroczysta, zgrzewana na bokach, różne kol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1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6C52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eczka </w:t>
            </w:r>
            <w:r w:rsidR="006C52F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bezkwasowa do archiwizacji, wiązana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eczka wykonana z kartonu pokrytego skóropodobnym tworzywem, w kolorach: czarnym, czerwonym, granatowym i zielo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perta powietrzna na CD [500 sztuk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5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aśma czarna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Citizen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IR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termiczna 57/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A5418B" w:rsidRPr="00F54B31" w:rsidTr="00A5418B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18B" w:rsidRPr="00F54B31" w:rsidRDefault="00A5418B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18B" w:rsidRPr="00F54B31" w:rsidRDefault="00A5418B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</w:tbl>
    <w:p w:rsidR="000456A9" w:rsidRDefault="000456A9">
      <w:pPr>
        <w:rPr>
          <w:rFonts w:ascii="Cambria" w:hAnsi="Cambria"/>
        </w:rPr>
      </w:pPr>
    </w:p>
    <w:p w:rsidR="00FA65F0" w:rsidRPr="00FA65F0" w:rsidRDefault="00FA65F0" w:rsidP="00FA65F0">
      <w:pPr>
        <w:ind w:left="1080"/>
        <w:rPr>
          <w:rFonts w:ascii="Cambria" w:hAnsi="Cambria"/>
        </w:rPr>
      </w:pPr>
      <w:r w:rsidRPr="00FA65F0">
        <w:rPr>
          <w:rFonts w:ascii="Cambria" w:hAnsi="Cambria"/>
        </w:rPr>
        <w:t>*</w:t>
      </w:r>
      <w:r>
        <w:rPr>
          <w:rFonts w:ascii="Cambria" w:hAnsi="Cambria"/>
        </w:rPr>
        <w:t xml:space="preserve">  - </w:t>
      </w:r>
      <w:r w:rsidRPr="00FA65F0">
        <w:rPr>
          <w:rFonts w:ascii="Cambria" w:hAnsi="Cambria"/>
        </w:rPr>
        <w:t>Ilość sztuk w opakowaniu</w:t>
      </w:r>
    </w:p>
    <w:p w:rsidR="00FA65F0" w:rsidRDefault="00FA65F0">
      <w:pPr>
        <w:rPr>
          <w:rFonts w:ascii="Cambria" w:hAnsi="Cambria"/>
        </w:rPr>
      </w:pPr>
    </w:p>
    <w:p w:rsidR="00FA65F0" w:rsidRPr="00F54B31" w:rsidRDefault="00FA65F0">
      <w:pPr>
        <w:rPr>
          <w:rFonts w:ascii="Cambria" w:hAnsi="Cambria"/>
        </w:rPr>
      </w:pPr>
    </w:p>
    <w:p w:rsidR="000456A9" w:rsidRPr="00446CB8" w:rsidRDefault="000456A9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 xml:space="preserve">Pakiet 2: </w:t>
      </w:r>
      <w:r w:rsidRPr="00446CB8">
        <w:rPr>
          <w:rFonts w:ascii="Cambria" w:hAnsi="Cambria" w:cs="Calibri"/>
          <w:b/>
          <w:color w:val="000000"/>
          <w:u w:val="single"/>
        </w:rPr>
        <w:t>K</w:t>
      </w:r>
      <w:r w:rsidR="00446CB8">
        <w:rPr>
          <w:rFonts w:ascii="Cambria" w:hAnsi="Cambria" w:cs="Calibri"/>
          <w:b/>
          <w:color w:val="000000"/>
          <w:u w:val="single"/>
        </w:rPr>
        <w:t>ody</w:t>
      </w:r>
      <w:r w:rsidR="00A5418B" w:rsidRPr="00446CB8">
        <w:rPr>
          <w:rFonts w:ascii="Cambria" w:hAnsi="Cambria" w:cs="Calibri"/>
          <w:b/>
          <w:color w:val="000000"/>
          <w:u w:val="single"/>
        </w:rPr>
        <w:t xml:space="preserve"> kreskow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103"/>
        <w:gridCol w:w="1701"/>
        <w:gridCol w:w="993"/>
        <w:gridCol w:w="1275"/>
        <w:gridCol w:w="1418"/>
        <w:gridCol w:w="1134"/>
        <w:gridCol w:w="1559"/>
      </w:tblGrid>
      <w:tr w:rsidR="00446CB8" w:rsidRPr="00F54B31" w:rsidTr="00446CB8">
        <w:trPr>
          <w:trHeight w:val="4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6CB8" w:rsidRPr="00F4504E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Lp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6CB8" w:rsidRPr="00F4504E" w:rsidRDefault="0083259D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6CB8" w:rsidRPr="00F4504E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6CB8" w:rsidRPr="00F4504E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a"/>
                <w:b/>
                <w:color w:val="000000"/>
              </w:rPr>
            </w:pPr>
            <w:r w:rsidRPr="00F4504E">
              <w:rPr>
                <w:rFonts w:ascii="Cambria" w:hAnsi="Cambria" w:cs="Calibra"/>
                <w:b/>
                <w:color w:val="000000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6CB8" w:rsidRPr="00F4504E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Ce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6CB8" w:rsidRPr="00F4504E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wartość 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F4504E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6CB8" w:rsidRPr="00F4504E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wartość brutto</w:t>
            </w:r>
          </w:p>
        </w:tc>
      </w:tr>
      <w:tr w:rsidR="00446CB8" w:rsidRPr="00F54B31" w:rsidTr="00446CB8">
        <w:trPr>
          <w:trHeight w:val="1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Kody kreskowe – ilość 10 000 sztuk (pojedynczych kodów) Bloczki 6 40x20 białe POLOL pakowane po 100 – 200 bloków- gumka. (numeracja podawana przy każdym zamówieni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6CB8" w:rsidRPr="00F54B31" w:rsidRDefault="00446CB8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sz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6CB8" w:rsidRPr="00F54B31" w:rsidRDefault="00446CB8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129 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6CB8" w:rsidRPr="00F54B31" w:rsidRDefault="00446CB8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6CB8" w:rsidRPr="00F54B31" w:rsidRDefault="00446CB8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46CB8" w:rsidRPr="00F54B31" w:rsidRDefault="00446CB8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446CB8" w:rsidRPr="00F54B31" w:rsidTr="00446CB8">
        <w:trPr>
          <w:trHeight w:val="21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%</w:t>
            </w:r>
          </w:p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:rsidR="00A5418B" w:rsidRDefault="00A5418B">
      <w:pPr>
        <w:rPr>
          <w:rFonts w:ascii="Cambria" w:hAnsi="Cambria"/>
        </w:rPr>
      </w:pPr>
    </w:p>
    <w:p w:rsidR="0083259D" w:rsidRDefault="0083259D">
      <w:pPr>
        <w:rPr>
          <w:rFonts w:ascii="Cambria" w:hAnsi="Cambria"/>
        </w:rPr>
      </w:pPr>
    </w:p>
    <w:p w:rsidR="0083259D" w:rsidRDefault="0083259D">
      <w:pPr>
        <w:rPr>
          <w:rFonts w:ascii="Cambria" w:hAnsi="Cambria"/>
        </w:rPr>
      </w:pPr>
    </w:p>
    <w:p w:rsidR="0083259D" w:rsidRDefault="0083259D">
      <w:pPr>
        <w:rPr>
          <w:rFonts w:ascii="Cambria" w:hAnsi="Cambria"/>
        </w:rPr>
      </w:pPr>
    </w:p>
    <w:p w:rsidR="000456A9" w:rsidRPr="00446CB8" w:rsidRDefault="00A5418B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>Pakiet  3: O</w:t>
      </w:r>
      <w:r w:rsidR="00F4504E" w:rsidRPr="00446CB8">
        <w:rPr>
          <w:rFonts w:ascii="Cambria" w:hAnsi="Cambria"/>
          <w:b/>
          <w:u w:val="single"/>
        </w:rPr>
        <w:t xml:space="preserve">paski </w:t>
      </w:r>
      <w:r w:rsidRPr="00446CB8">
        <w:rPr>
          <w:rFonts w:ascii="Cambria" w:hAnsi="Cambria"/>
          <w:b/>
          <w:u w:val="single"/>
        </w:rPr>
        <w:t>termiczne</w:t>
      </w:r>
    </w:p>
    <w:p w:rsidR="00F4504E" w:rsidRDefault="00F4504E">
      <w:pPr>
        <w:rPr>
          <w:rFonts w:ascii="Cambria" w:hAnsi="Cambri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103"/>
        <w:gridCol w:w="1701"/>
        <w:gridCol w:w="993"/>
        <w:gridCol w:w="1275"/>
        <w:gridCol w:w="1418"/>
        <w:gridCol w:w="1134"/>
        <w:gridCol w:w="1559"/>
      </w:tblGrid>
      <w:tr w:rsidR="00446CB8" w:rsidRPr="00F54B31" w:rsidTr="0083259D">
        <w:trPr>
          <w:trHeight w:val="4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A5418B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Lp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A5418B" w:rsidRDefault="0083259D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A5418B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46CB8" w:rsidRPr="00A5418B" w:rsidRDefault="00446CB8" w:rsidP="00446C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a"/>
                <w:b/>
                <w:color w:val="000000"/>
              </w:rPr>
            </w:pPr>
            <w:r w:rsidRPr="00A5418B">
              <w:rPr>
                <w:rFonts w:ascii="Cambria" w:hAnsi="Cambria" w:cs="Calibra"/>
                <w:b/>
                <w:color w:val="000000"/>
              </w:rPr>
              <w:t xml:space="preserve">Il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A5418B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 xml:space="preserve">Ce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A5418B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</w:p>
          <w:p w:rsidR="00446CB8" w:rsidRPr="00A5418B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wartość 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A5418B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6CB8" w:rsidRPr="00A5418B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wartość brutto</w:t>
            </w:r>
          </w:p>
        </w:tc>
      </w:tr>
      <w:tr w:rsidR="00446CB8" w:rsidRPr="00F54B31" w:rsidTr="0083259D">
        <w:trPr>
          <w:trHeight w:val="4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 xml:space="preserve">Opaski termiczne – Etykiety </w:t>
            </w:r>
            <w:proofErr w:type="spellStart"/>
            <w:r w:rsidRPr="00F54B31">
              <w:rPr>
                <w:rFonts w:ascii="Cambria" w:hAnsi="Cambria" w:cs="Czcionka tekstu podstawowego"/>
                <w:color w:val="000000"/>
              </w:rPr>
              <w:t>Scanband</w:t>
            </w:r>
            <w:proofErr w:type="spellEnd"/>
            <w:r w:rsidRPr="00F54B31">
              <w:rPr>
                <w:rFonts w:ascii="Cambria" w:hAnsi="Cambria" w:cs="Czcionka tekstu podstawowego"/>
                <w:color w:val="000000"/>
              </w:rPr>
              <w:t xml:space="preserve"> (opakowanie 500 sztuk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o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446CB8" w:rsidRPr="00F54B31" w:rsidTr="0083259D">
        <w:trPr>
          <w:trHeight w:val="10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 xml:space="preserve">Etykiety termiczne Zebra 25x279. Opaski na rękę Zebra - Z-Band </w:t>
            </w:r>
            <w:proofErr w:type="spellStart"/>
            <w:r w:rsidRPr="00F54B31">
              <w:rPr>
                <w:rFonts w:ascii="Cambria" w:hAnsi="Cambria" w:cs="Czcionka tekstu podstawowego"/>
                <w:color w:val="000000"/>
              </w:rPr>
              <w:t>Direct</w:t>
            </w:r>
            <w:proofErr w:type="spellEnd"/>
            <w:r w:rsidRPr="00F54B31">
              <w:rPr>
                <w:rFonts w:ascii="Cambria" w:hAnsi="Cambria" w:cs="Czcionka tekstu podstawowego"/>
                <w:color w:val="000000"/>
              </w:rPr>
              <w:t xml:space="preserve"> dla dorosłych. Opaski termiczne wykonane z polipropylenu, z trwałym zamknięciem.</w:t>
            </w:r>
          </w:p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(opakowanie 200 sztuk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o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</w:t>
            </w:r>
          </w:p>
        </w:tc>
      </w:tr>
      <w:tr w:rsidR="00446CB8" w:rsidRPr="00F54B31" w:rsidTr="0083259D">
        <w:trPr>
          <w:trHeight w:val="21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6CB8" w:rsidRPr="00F54B31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A54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Default="00446CB8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  <w:p w:rsidR="0083259D" w:rsidRPr="00F54B31" w:rsidRDefault="0083259D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6CB8" w:rsidRPr="00F54B31" w:rsidRDefault="00446CB8" w:rsidP="00A54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</w:tr>
    </w:tbl>
    <w:p w:rsidR="00F4504E" w:rsidRDefault="00F4504E">
      <w:pPr>
        <w:rPr>
          <w:rFonts w:ascii="Cambria" w:hAnsi="Cambria"/>
        </w:rPr>
      </w:pPr>
    </w:p>
    <w:p w:rsidR="00F4504E" w:rsidRPr="0083259D" w:rsidRDefault="00A5418B">
      <w:pPr>
        <w:rPr>
          <w:rFonts w:ascii="Cambria" w:hAnsi="Cambria"/>
          <w:b/>
          <w:u w:val="single"/>
        </w:rPr>
      </w:pPr>
      <w:r w:rsidRPr="0083259D">
        <w:rPr>
          <w:rFonts w:ascii="Cambria" w:hAnsi="Cambria"/>
          <w:b/>
          <w:u w:val="single"/>
        </w:rPr>
        <w:t>Pakiet 4: Tonery i bębny</w:t>
      </w:r>
    </w:p>
    <w:tbl>
      <w:tblPr>
        <w:tblW w:w="13759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5"/>
        <w:gridCol w:w="5154"/>
        <w:gridCol w:w="709"/>
        <w:gridCol w:w="851"/>
        <w:gridCol w:w="1984"/>
        <w:gridCol w:w="1036"/>
        <w:gridCol w:w="995"/>
        <w:gridCol w:w="946"/>
        <w:gridCol w:w="1559"/>
      </w:tblGrid>
      <w:tr w:rsidR="0083259D" w:rsidRPr="00F54B31" w:rsidTr="0083259D">
        <w:trPr>
          <w:trHeight w:val="4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bookmarkStart w:id="0" w:name="RANGE!A2:K150"/>
            <w:bookmarkEnd w:id="0"/>
            <w:r w:rsidRPr="00A5418B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3259D" w:rsidRPr="00A5418B" w:rsidRDefault="0083259D" w:rsidP="00A5418B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 xml:space="preserve">Il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proofErr w:type="spellStart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org</w:t>
            </w:r>
            <w:proofErr w:type="spellEnd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/</w:t>
            </w:r>
            <w:proofErr w:type="spellStart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cena nett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wartość nett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259D" w:rsidRPr="00A5418B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wartość brutto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BK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C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M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Y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pół Grzewczy (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MFC 8520/DCP 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00/5550 (C9730A)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5500/5550 (C9731A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5500/5550 (C9732A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00/5550 (C9733A) Mage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0A (4600/4650)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1A (4600/4650)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3A (4600/4650)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4A (4600/4650)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0X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1A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2A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3A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05A (205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010 (Q2612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100 (C4092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0A)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1A)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2A)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3A)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5A (CB43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6A (CB436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3A (Q7553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A (25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64A (CC364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78 (CE278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85A (CE28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0 (CP1215/1515)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1 (CP1215/1515)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2 (CP1215/1515)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3 (CP1215/1515)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trico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7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83A (CF283X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P CLJ CM3530/CP3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ln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F280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DJ 3000 301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DJ 3000 301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Kyocera DK-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Kyocera DK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Kyocera TK-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50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Developer Kyocera DV-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Kyocera FK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Kyocera FK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OKI 43979002  (B410/B430/B440/MB47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7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OKI 44574302 (B411/B43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30/B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31/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OKI B412/MB472 (4580710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Canon C-EXV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usz Canon 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usz Canon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Panasonic KX-FA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ilm Panasonic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X-F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Panasonic KX-FA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ilm Panasonic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X-F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aseta Epson ERC-09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amsung MLT-D30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1-C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2-LC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light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3-LM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light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age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4-M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age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pson PJIC5-Y tusz żół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pson PJIC6-K tusz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onerXerox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B400/B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Konic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inolt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agePro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135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imag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czarny 480i,360i,2000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imag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ri-colo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480i,360i,2000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Lexmark CS/CX3/4/517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cy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magne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yellow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Canon C-EXV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Kyocera DK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Developer Kyocera DV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Film HP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10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Kyocera FK-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P LJ P3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LJ Pro M 402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dn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2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Canon PG-512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Canon CL-513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o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Zestaw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naprawczydo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a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Kyocera FS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rolek Kyocera FS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rolek KM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L-5450DN/HL-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320C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Developer Kyocera DV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i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FK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ierająca papier HP LJ P2035/P2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GMP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241CL CMYK (HL3140CW/317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Xerox 3052/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do drukarki M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7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oru papieru HP LJ P10005,P1006,P1008,P1009,P1102,P1106,P1108,P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oru papieru do Kyocera M2030/35/40/2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3052/3260/WC3225/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Samsung MLTD103/ST-103LN SCX-4705/SCX-4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Toner CF 217A (17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C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OKI 860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1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3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11/B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Kyocera DV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84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85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85 C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C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5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TK5230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TK523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TK523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TK5230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9D" w:rsidRPr="00F54B31" w:rsidRDefault="0083259D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3259D" w:rsidRPr="00F54B31" w:rsidTr="0083259D">
        <w:trPr>
          <w:trHeight w:val="2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A5418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 </w:t>
            </w: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zł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259D" w:rsidRPr="00F54B31" w:rsidRDefault="0083259D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9D" w:rsidRPr="00F54B31" w:rsidRDefault="0083259D" w:rsidP="00A5418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     zł </w:t>
            </w:r>
          </w:p>
        </w:tc>
      </w:tr>
    </w:tbl>
    <w:p w:rsidR="000456A9" w:rsidRPr="00F54B31" w:rsidRDefault="000456A9">
      <w:pPr>
        <w:rPr>
          <w:rFonts w:ascii="Cambria" w:hAnsi="Cambria"/>
        </w:rPr>
      </w:pPr>
    </w:p>
    <w:p w:rsidR="000456A9" w:rsidRPr="00F54B31" w:rsidRDefault="000456A9">
      <w:pPr>
        <w:rPr>
          <w:rFonts w:ascii="Cambria" w:hAnsi="Cambria"/>
        </w:rPr>
      </w:pPr>
    </w:p>
    <w:sectPr w:rsidR="000456A9" w:rsidRPr="00F54B31" w:rsidSect="000456A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B8" w:rsidRDefault="00446CB8" w:rsidP="00F54B31">
      <w:pPr>
        <w:spacing w:after="0" w:line="240" w:lineRule="auto"/>
      </w:pPr>
      <w:r>
        <w:separator/>
      </w:r>
    </w:p>
  </w:endnote>
  <w:endnote w:type="continuationSeparator" w:id="0">
    <w:p w:rsidR="00446CB8" w:rsidRDefault="00446CB8" w:rsidP="00F5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B8" w:rsidRDefault="00446CB8" w:rsidP="00F54B31">
      <w:pPr>
        <w:spacing w:after="0" w:line="240" w:lineRule="auto"/>
      </w:pPr>
      <w:r>
        <w:separator/>
      </w:r>
    </w:p>
  </w:footnote>
  <w:footnote w:type="continuationSeparator" w:id="0">
    <w:p w:rsidR="00446CB8" w:rsidRDefault="00446CB8" w:rsidP="00F5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B8" w:rsidRPr="00A5418B" w:rsidRDefault="00AA6833">
    <w:pPr>
      <w:pStyle w:val="Nagwek"/>
      <w:rPr>
        <w:rFonts w:ascii="Cambria" w:hAnsi="Cambria"/>
      </w:rPr>
    </w:pPr>
    <w:r>
      <w:rPr>
        <w:rFonts w:ascii="Cambria" w:hAnsi="Cambria"/>
      </w:rPr>
      <w:t>ZPZ-52/10/20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>Załącznik nr 2</w:t>
    </w:r>
    <w:r w:rsidR="00446CB8" w:rsidRPr="00A5418B">
      <w:rPr>
        <w:rFonts w:ascii="Cambria" w:hAnsi="Cambria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B8A"/>
    <w:multiLevelType w:val="hybridMultilevel"/>
    <w:tmpl w:val="44969ED0"/>
    <w:lvl w:ilvl="0" w:tplc="2F88F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E3EC0"/>
    <w:multiLevelType w:val="hybridMultilevel"/>
    <w:tmpl w:val="F4F88246"/>
    <w:lvl w:ilvl="0" w:tplc="A0AA414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57DF5"/>
    <w:multiLevelType w:val="hybridMultilevel"/>
    <w:tmpl w:val="C71AE84C"/>
    <w:lvl w:ilvl="0" w:tplc="D2E4F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27825"/>
    <w:multiLevelType w:val="hybridMultilevel"/>
    <w:tmpl w:val="96D849B8"/>
    <w:lvl w:ilvl="0" w:tplc="2B2EE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B112B"/>
    <w:multiLevelType w:val="hybridMultilevel"/>
    <w:tmpl w:val="8E724DF4"/>
    <w:lvl w:ilvl="0" w:tplc="E7E861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6A9"/>
    <w:rsid w:val="00021481"/>
    <w:rsid w:val="0003152B"/>
    <w:rsid w:val="000456A9"/>
    <w:rsid w:val="00095189"/>
    <w:rsid w:val="0023597D"/>
    <w:rsid w:val="00446CB8"/>
    <w:rsid w:val="0053379A"/>
    <w:rsid w:val="00552932"/>
    <w:rsid w:val="006B6BCA"/>
    <w:rsid w:val="006C52F1"/>
    <w:rsid w:val="007458BC"/>
    <w:rsid w:val="0078456E"/>
    <w:rsid w:val="007D2F4F"/>
    <w:rsid w:val="0083259D"/>
    <w:rsid w:val="0093252E"/>
    <w:rsid w:val="00A5418B"/>
    <w:rsid w:val="00A77307"/>
    <w:rsid w:val="00AA6833"/>
    <w:rsid w:val="00DB7700"/>
    <w:rsid w:val="00F2471F"/>
    <w:rsid w:val="00F43AAC"/>
    <w:rsid w:val="00F4504E"/>
    <w:rsid w:val="00F54B31"/>
    <w:rsid w:val="00FA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4B31"/>
  </w:style>
  <w:style w:type="paragraph" w:styleId="Stopka">
    <w:name w:val="footer"/>
    <w:basedOn w:val="Normalny"/>
    <w:link w:val="StopkaZnak"/>
    <w:uiPriority w:val="99"/>
    <w:semiHidden/>
    <w:unhideWhenUsed/>
    <w:rsid w:val="00F5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B31"/>
  </w:style>
  <w:style w:type="paragraph" w:styleId="Akapitzlist">
    <w:name w:val="List Paragraph"/>
    <w:basedOn w:val="Normalny"/>
    <w:uiPriority w:val="34"/>
    <w:qFormat/>
    <w:rsid w:val="00FA6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955B-0191-4E93-BF19-F0FACE1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4662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orkowska</dc:creator>
  <cp:keywords/>
  <dc:description/>
  <cp:lastModifiedBy>ewelina.piorkowska</cp:lastModifiedBy>
  <cp:revision>6</cp:revision>
  <dcterms:created xsi:type="dcterms:W3CDTF">2020-10-20T10:59:00Z</dcterms:created>
  <dcterms:modified xsi:type="dcterms:W3CDTF">2020-10-26T10:23:00Z</dcterms:modified>
</cp:coreProperties>
</file>